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7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Corrimão no escadão da Rua José Maria Lira, altura do numero 643. Bairro Parque Vi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06T13:34:13Z</dcterms:modified>
</cp:coreProperties>
</file>